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60" w:rsidRPr="00193EC8" w:rsidRDefault="009E4E60" w:rsidP="009E4E60">
      <w:r w:rsidRPr="00193EC8">
        <w:t xml:space="preserve">Algebra 1B: </w:t>
      </w:r>
      <w:r w:rsidR="003151BC" w:rsidRPr="00193EC8">
        <w:t xml:space="preserve">Mrs. </w:t>
      </w:r>
      <w:proofErr w:type="spellStart"/>
      <w:r w:rsidR="003151BC" w:rsidRPr="00193EC8">
        <w:t>Tilus</w:t>
      </w:r>
      <w:proofErr w:type="spellEnd"/>
      <w:r w:rsidR="003151BC" w:rsidRPr="00193EC8">
        <w:tab/>
      </w:r>
      <w:r w:rsidR="003151BC" w:rsidRPr="00193EC8">
        <w:tab/>
      </w:r>
      <w:r w:rsidR="003151BC" w:rsidRPr="00193EC8">
        <w:tab/>
      </w:r>
      <w:r w:rsidR="003151BC" w:rsidRPr="00193EC8">
        <w:tab/>
      </w:r>
      <w:r w:rsidR="003151BC" w:rsidRPr="00193EC8">
        <w:tab/>
      </w:r>
      <w:r w:rsidR="003151BC" w:rsidRPr="00193EC8">
        <w:tab/>
      </w:r>
      <w:r w:rsidR="003151BC" w:rsidRPr="00193EC8">
        <w:t xml:space="preserve">    Name</w:t>
      </w:r>
      <w:proofErr w:type="gramStart"/>
      <w:r w:rsidR="003151BC" w:rsidRPr="00193EC8">
        <w:t>:_</w:t>
      </w:r>
      <w:proofErr w:type="gramEnd"/>
      <w:r w:rsidR="003151BC" w:rsidRPr="00193EC8">
        <w:t>________________________</w:t>
      </w:r>
    </w:p>
    <w:p w:rsidR="009E4E60" w:rsidRPr="00193EC8" w:rsidRDefault="003151BC" w:rsidP="009E4E60">
      <w:r w:rsidRPr="00193EC8">
        <w:t xml:space="preserve">Unit 6- Day 2: </w:t>
      </w:r>
      <w:r w:rsidR="00C76190" w:rsidRPr="00193EC8">
        <w:t xml:space="preserve">Parallel and Perpendicular </w:t>
      </w:r>
      <w:r w:rsidRPr="00193EC8">
        <w:t>Worksheet</w:t>
      </w:r>
      <w:r w:rsidR="009E4E60" w:rsidRPr="00193EC8">
        <w:t xml:space="preserve">  </w:t>
      </w:r>
      <w:r w:rsidR="009E4E60" w:rsidRPr="00193EC8">
        <w:tab/>
      </w:r>
      <w:r w:rsidR="009E4E60" w:rsidRPr="00193EC8">
        <w:tab/>
      </w:r>
      <w:r w:rsidR="009E4E60" w:rsidRPr="00193EC8">
        <w:tab/>
      </w:r>
      <w:r w:rsidR="009E4E60" w:rsidRPr="00193EC8">
        <w:tab/>
      </w:r>
      <w:r w:rsidR="009E4E60" w:rsidRPr="00193EC8">
        <w:tab/>
        <w:t xml:space="preserve">    </w:t>
      </w:r>
      <w:r w:rsidR="009E4E60" w:rsidRPr="00193EC8">
        <w:tab/>
      </w:r>
    </w:p>
    <w:p w:rsidR="004A7905" w:rsidRPr="00193EC8" w:rsidRDefault="004A7905" w:rsidP="004A7905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  <w:rPr>
          <w:sz w:val="12"/>
          <w:szCs w:val="12"/>
        </w:rPr>
      </w:pPr>
    </w:p>
    <w:p w:rsidR="002A6938" w:rsidRPr="00193EC8" w:rsidRDefault="00C76190" w:rsidP="004A7905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  <w:rPr>
          <w:b/>
        </w:rPr>
      </w:pPr>
      <w:r w:rsidRPr="00193EC8">
        <w:rPr>
          <w:b/>
        </w:rPr>
        <w:t>Vocabulary Check:</w:t>
      </w:r>
    </w:p>
    <w:p w:rsidR="004A7905" w:rsidRPr="00193EC8" w:rsidRDefault="004A7905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  <w:ind w:left="180"/>
        <w:rPr>
          <w:sz w:val="12"/>
          <w:szCs w:val="12"/>
        </w:rPr>
      </w:pPr>
    </w:p>
    <w:p w:rsidR="004A7905" w:rsidRPr="00193EC8" w:rsidRDefault="00C76190" w:rsidP="00C76190">
      <w:pPr>
        <w:numPr>
          <w:ilvl w:val="0"/>
          <w:numId w:val="1"/>
        </w:numPr>
      </w:pPr>
      <w:r w:rsidRPr="00193EC8">
        <w:t xml:space="preserve">To decide if lines are parallel or perpendicular, first write the lines in ___________________________ </w:t>
      </w:r>
    </w:p>
    <w:p w:rsidR="004A7905" w:rsidRPr="00193EC8" w:rsidRDefault="004A7905" w:rsidP="004A7905">
      <w:pPr>
        <w:ind w:left="720"/>
        <w:rPr>
          <w:sz w:val="12"/>
          <w:szCs w:val="12"/>
        </w:rPr>
      </w:pPr>
    </w:p>
    <w:p w:rsidR="00C76190" w:rsidRPr="00193EC8" w:rsidRDefault="00C76190" w:rsidP="004A7905">
      <w:pPr>
        <w:ind w:left="720"/>
      </w:pPr>
      <w:proofErr w:type="gramStart"/>
      <w:r w:rsidRPr="00193EC8">
        <w:t>form</w:t>
      </w:r>
      <w:proofErr w:type="gramEnd"/>
      <w:r w:rsidRPr="00193EC8">
        <w:t>, which is ___________________.</w:t>
      </w:r>
    </w:p>
    <w:p w:rsidR="00C76190" w:rsidRPr="00193EC8" w:rsidRDefault="00C76190" w:rsidP="00C76190">
      <w:pPr>
        <w:ind w:left="360"/>
      </w:pPr>
    </w:p>
    <w:p w:rsidR="00C76190" w:rsidRPr="00193EC8" w:rsidRDefault="00C76190" w:rsidP="00C76190">
      <w:pPr>
        <w:numPr>
          <w:ilvl w:val="0"/>
          <w:numId w:val="1"/>
        </w:numPr>
      </w:pPr>
      <w:r w:rsidRPr="00193EC8">
        <w:t>Parallel lines have slopes that are ____________________________.</w:t>
      </w:r>
      <w:r w:rsidRPr="00193EC8">
        <w:br/>
      </w:r>
    </w:p>
    <w:p w:rsidR="00C76190" w:rsidRPr="00193EC8" w:rsidRDefault="00C76190" w:rsidP="00C76190">
      <w:pPr>
        <w:numPr>
          <w:ilvl w:val="0"/>
          <w:numId w:val="1"/>
        </w:numPr>
      </w:pPr>
      <w:r w:rsidRPr="00193EC8">
        <w:t>Perpendicular lines have slopes that are ___________________</w:t>
      </w:r>
      <w:r w:rsidR="004A7905" w:rsidRPr="00193EC8">
        <w:t>_        _</w:t>
      </w:r>
      <w:r w:rsidR="004A7905" w:rsidRPr="00193EC8">
        <w:t>____________________</w:t>
      </w:r>
      <w:r w:rsidRPr="00193EC8">
        <w:t>.</w:t>
      </w:r>
    </w:p>
    <w:p w:rsidR="00B0721C" w:rsidRPr="00193EC8" w:rsidRDefault="00B0721C" w:rsidP="006013A7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</w:pPr>
    </w:p>
    <w:p w:rsidR="00B0721C" w:rsidRPr="00193EC8" w:rsidRDefault="00B0721C" w:rsidP="006013A7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</w:pPr>
    </w:p>
    <w:p w:rsidR="00C76190" w:rsidRPr="00193EC8" w:rsidRDefault="00C76190" w:rsidP="00C76190">
      <w:r w:rsidRPr="00193EC8">
        <w:t>State whether the lines are parallel, perpendicular, or neither.  (Make sure to show your work!)</w:t>
      </w:r>
    </w:p>
    <w:p w:rsidR="004A7905" w:rsidRPr="00193EC8" w:rsidRDefault="004A7905" w:rsidP="00C76190">
      <w:pPr>
        <w:rPr>
          <w:sz w:val="12"/>
          <w:szCs w:val="12"/>
        </w:rPr>
      </w:pPr>
    </w:p>
    <w:p w:rsidR="00C76190" w:rsidRPr="00193EC8" w:rsidRDefault="004A7905" w:rsidP="00C76190">
      <w:r w:rsidRPr="00193EC8">
        <w:t xml:space="preserve">   </w:t>
      </w:r>
      <w:r w:rsidR="00C76190" w:rsidRPr="00193EC8">
        <w:t xml:space="preserve">1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=6x-3</m:t>
              </m:r>
            </m:e>
          </m:mr>
          <m:mr>
            <m:e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x+7</m:t>
              </m:r>
            </m:e>
          </m:mr>
        </m:m>
      </m:oMath>
      <w:r w:rsidR="00C76190" w:rsidRPr="00193EC8">
        <w:tab/>
      </w:r>
      <w:r w:rsidR="00C76190" w:rsidRPr="00193EC8">
        <w:tab/>
      </w:r>
      <w:r w:rsidR="00C76190" w:rsidRPr="00193EC8">
        <w:tab/>
      </w:r>
      <w:r w:rsidRPr="00193EC8">
        <w:t xml:space="preserve">        </w:t>
      </w:r>
      <w:r w:rsidR="00C76190" w:rsidRPr="00193EC8">
        <w:t xml:space="preserve">2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=3x+2</m:t>
              </m:r>
            </m:e>
          </m:mr>
          <m:mr>
            <m:e>
              <m:r>
                <w:rPr>
                  <w:rFonts w:ascii="Cambria Math" w:hAnsi="Cambria Math"/>
                </w:rPr>
                <m:t>2y=6x-6</m:t>
              </m:r>
            </m:e>
          </m:mr>
        </m:m>
      </m:oMath>
      <w:r w:rsidR="00C76190" w:rsidRPr="00193EC8">
        <w:tab/>
      </w:r>
      <w:r w:rsidR="00C76190" w:rsidRPr="00193EC8">
        <w:tab/>
      </w:r>
      <w:r w:rsidR="00C76190" w:rsidRPr="00193EC8">
        <w:tab/>
      </w:r>
      <w:r w:rsidRPr="00193EC8">
        <w:t xml:space="preserve">        </w:t>
      </w:r>
      <w:r w:rsidR="00C76190" w:rsidRPr="00193EC8">
        <w:t xml:space="preserve">3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8x-2y=3</m:t>
              </m:r>
            </m:e>
          </m:mr>
          <m:mr>
            <m:e>
              <m:r>
                <w:rPr>
                  <w:rFonts w:ascii="Cambria Math" w:hAnsi="Cambria Math"/>
                </w:rPr>
                <m:t>x+4y=-1</m:t>
              </m:r>
            </m:e>
          </m:mr>
        </m:m>
      </m:oMath>
    </w:p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4A7905" w:rsidP="00C76190">
      <w:r w:rsidRPr="00193EC8">
        <w:t xml:space="preserve">   </w:t>
      </w:r>
      <w:r w:rsidR="00C76190" w:rsidRPr="00193EC8">
        <w:t xml:space="preserve">4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x+2y=5</m:t>
              </m:r>
            </m:e>
          </m:mr>
          <m:mr>
            <m:e>
              <m:r>
                <w:rPr>
                  <w:rFonts w:ascii="Cambria Math" w:hAnsi="Cambria Math"/>
                </w:rPr>
                <m:t>3y+2x=-3</m:t>
              </m:r>
            </m:e>
          </m:mr>
        </m:m>
      </m:oMath>
      <w:r w:rsidR="00C76190" w:rsidRPr="00193EC8">
        <w:tab/>
      </w:r>
      <w:r w:rsidR="00C76190" w:rsidRPr="00193EC8">
        <w:tab/>
      </w:r>
      <w:r w:rsidR="00C76190" w:rsidRPr="00193EC8">
        <w:tab/>
      </w:r>
      <w:r w:rsidRPr="00193EC8">
        <w:t xml:space="preserve">        </w:t>
      </w:r>
      <w:r w:rsidR="00C76190" w:rsidRPr="00193EC8">
        <w:t xml:space="preserve">5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-5=6x</m:t>
              </m:r>
            </m:e>
          </m:mr>
          <m:mr>
            <m:e>
              <m:r>
                <w:rPr>
                  <w:rFonts w:ascii="Cambria Math" w:hAnsi="Cambria Math"/>
                </w:rPr>
                <m:t>y-6x=-1</m:t>
              </m:r>
            </m:e>
          </m:mr>
        </m:m>
      </m:oMath>
      <w:r w:rsidR="00C76190" w:rsidRPr="00193EC8">
        <w:tab/>
      </w:r>
      <w:r w:rsidR="00C76190" w:rsidRPr="00193EC8">
        <w:tab/>
      </w:r>
      <w:r w:rsidR="00C76190" w:rsidRPr="00193EC8">
        <w:tab/>
      </w:r>
      <w:r w:rsidRPr="00193EC8">
        <w:t xml:space="preserve">        </w:t>
      </w:r>
      <w:r w:rsidR="00C76190" w:rsidRPr="00193EC8">
        <w:t xml:space="preserve">6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=3x+9</m:t>
              </m:r>
            </m:e>
          </m:mr>
          <m:m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4</m:t>
              </m:r>
            </m:e>
          </m:mr>
        </m:m>
      </m:oMath>
    </w:p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C76190" w:rsidP="00C76190"/>
    <w:p w:rsidR="00C76190" w:rsidRPr="00193EC8" w:rsidRDefault="004A7905" w:rsidP="00C76190">
      <w:r w:rsidRPr="00193EC8">
        <w:t xml:space="preserve">     </w:t>
      </w:r>
      <w:r w:rsidR="000F2021" w:rsidRPr="00193EC8">
        <w:t xml:space="preserve">7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=x+3</m:t>
              </m:r>
            </m:e>
          </m:mr>
          <m:mr>
            <m:e>
              <m:r>
                <w:rPr>
                  <w:rFonts w:ascii="Cambria Math" w:hAnsi="Cambria Math"/>
                </w:rPr>
                <m:t>-x+y=-5</m:t>
              </m:r>
            </m:e>
          </m:mr>
        </m:m>
      </m:oMath>
      <w:r w:rsidR="000F2021" w:rsidRPr="00193EC8">
        <w:tab/>
      </w:r>
      <w:r w:rsidR="000F2021" w:rsidRPr="00193EC8">
        <w:tab/>
      </w:r>
      <w:r w:rsidR="000F2021" w:rsidRPr="00193EC8">
        <w:tab/>
      </w:r>
      <w:r w:rsidRPr="00193EC8">
        <w:t xml:space="preserve">        </w:t>
      </w:r>
      <w:r w:rsidR="000F2021" w:rsidRPr="00193EC8">
        <w:t xml:space="preserve">8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=6</m:t>
              </m:r>
            </m:e>
          </m:mr>
          <m:mr>
            <m:e>
              <m:r>
                <w:rPr>
                  <w:rFonts w:ascii="Cambria Math" w:hAnsi="Cambria Math"/>
                </w:rPr>
                <m:t>x=-2</m:t>
              </m:r>
            </m:e>
          </m:mr>
        </m:m>
      </m:oMath>
      <w:r w:rsidR="000F2021" w:rsidRPr="00193EC8">
        <w:tab/>
      </w:r>
      <w:r w:rsidR="000F2021" w:rsidRPr="00193EC8">
        <w:tab/>
      </w:r>
      <w:r w:rsidR="000F2021" w:rsidRPr="00193EC8">
        <w:tab/>
      </w:r>
      <w:r w:rsidRPr="00193EC8">
        <w:t xml:space="preserve">        </w:t>
      </w:r>
      <w:r w:rsidR="000F2021" w:rsidRPr="00193EC8">
        <w:t xml:space="preserve">9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y=-x</m:t>
              </m:r>
            </m:e>
          </m:mr>
          <m:mr>
            <m:e>
              <m:r>
                <w:rPr>
                  <w:rFonts w:ascii="Cambria Math" w:hAnsi="Cambria Math"/>
                </w:rPr>
                <m:t>3x=y</m:t>
              </m:r>
            </m:e>
          </m:mr>
        </m:m>
      </m:oMath>
    </w:p>
    <w:p w:rsidR="00C76190" w:rsidRPr="00193EC8" w:rsidRDefault="00C76190" w:rsidP="00C76190"/>
    <w:p w:rsidR="00C76190" w:rsidRPr="00193EC8" w:rsidRDefault="00C76190" w:rsidP="00C76190"/>
    <w:p w:rsidR="000F2021" w:rsidRPr="00193EC8" w:rsidRDefault="000F2021" w:rsidP="00C76190"/>
    <w:p w:rsidR="000F2021" w:rsidRPr="00193EC8" w:rsidRDefault="000F2021" w:rsidP="00C76190"/>
    <w:p w:rsidR="000F2021" w:rsidRPr="00193EC8" w:rsidRDefault="000F2021" w:rsidP="00C76190"/>
    <w:p w:rsidR="000F2021" w:rsidRPr="00193EC8" w:rsidRDefault="000F2021" w:rsidP="00C76190"/>
    <w:p w:rsidR="00C76190" w:rsidRPr="00193EC8" w:rsidRDefault="00C76190" w:rsidP="00C76190"/>
    <w:p w:rsidR="00C76190" w:rsidRPr="00193EC8" w:rsidRDefault="00C76190" w:rsidP="00C76190"/>
    <w:p w:rsidR="000F2021" w:rsidRPr="00193EC8" w:rsidRDefault="000F2021" w:rsidP="00C76190"/>
    <w:p w:rsidR="00C76190" w:rsidRPr="00193EC8" w:rsidRDefault="00193EC8" w:rsidP="00C76190">
      <w:pPr>
        <w:rPr>
          <w:rFonts w:eastAsiaTheme="minorEastAsia"/>
        </w:rPr>
      </w:pPr>
      <w:r>
        <w:rPr>
          <w:rFonts w:eastAsiaTheme="minorEastAsia"/>
        </w:rPr>
        <w:br w:type="column"/>
      </w:r>
      <w:r w:rsidR="00C76190" w:rsidRPr="00193EC8">
        <w:rPr>
          <w:rFonts w:eastAsiaTheme="minorEastAsia"/>
        </w:rPr>
        <w:lastRenderedPageBreak/>
        <w:t>Write an equation of the line that passes through the given point and is perpendicular to the given equation.</w:t>
      </w:r>
    </w:p>
    <w:p w:rsidR="00C76190" w:rsidRPr="00193EC8" w:rsidRDefault="00C76190" w:rsidP="00C76190">
      <w:pPr>
        <w:rPr>
          <w:rFonts w:eastAsiaTheme="minorEastAsia"/>
          <w:sz w:val="12"/>
          <w:szCs w:val="12"/>
        </w:rPr>
      </w:pPr>
    </w:p>
    <w:p w:rsidR="00C76190" w:rsidRPr="00193EC8" w:rsidRDefault="00193EC8" w:rsidP="00C76190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C76190" w:rsidRPr="00193EC8">
        <w:rPr>
          <w:rFonts w:eastAsiaTheme="minorEastAsia"/>
        </w:rPr>
        <w:t xml:space="preserve">10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2</m:t>
            </m:r>
          </m:e>
        </m:d>
        <m:r>
          <w:rPr>
            <w:rFonts w:ascii="Cambria Math" w:eastAsiaTheme="minorEastAsia" w:hAnsi="Cambria Math"/>
          </w:rPr>
          <m:t>;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x+6 </m:t>
        </m:r>
      </m:oMath>
      <w:r w:rsidR="00C76190" w:rsidRPr="00193EC8">
        <w:rPr>
          <w:rFonts w:eastAsiaTheme="minorEastAsia"/>
        </w:rPr>
        <w:tab/>
      </w:r>
      <w:r w:rsidR="00C76190" w:rsidRPr="00193EC8">
        <w:rPr>
          <w:rFonts w:eastAsiaTheme="minorEastAsia"/>
        </w:rPr>
        <w:tab/>
      </w:r>
      <w:r w:rsidR="00C76190" w:rsidRPr="00193EC8">
        <w:rPr>
          <w:rFonts w:eastAsiaTheme="minorEastAsia"/>
        </w:rPr>
        <w:tab/>
      </w:r>
      <w:r w:rsidR="00C76190" w:rsidRPr="00193EC8">
        <w:rPr>
          <w:rFonts w:eastAsiaTheme="minorEastAsia"/>
        </w:rPr>
        <w:tab/>
      </w:r>
      <w:r w:rsidR="00C76190" w:rsidRPr="00193EC8">
        <w:rPr>
          <w:rFonts w:eastAsiaTheme="minorEastAsia"/>
        </w:rPr>
        <w:tab/>
      </w:r>
      <w:r>
        <w:rPr>
          <w:rFonts w:eastAsiaTheme="minorEastAsia"/>
        </w:rPr>
        <w:t xml:space="preserve">     </w:t>
      </w:r>
      <w:r w:rsidR="00C76190" w:rsidRPr="00193EC8">
        <w:rPr>
          <w:rFonts w:eastAsiaTheme="minorEastAsia"/>
        </w:rPr>
        <w:t xml:space="preserve">11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, 5</m:t>
            </m:r>
          </m:e>
        </m:d>
        <m:r>
          <w:rPr>
            <w:rFonts w:ascii="Cambria Math" w:eastAsiaTheme="minorEastAsia" w:hAnsi="Cambria Math"/>
          </w:rPr>
          <m:t>;y= -4x+2</m:t>
        </m:r>
      </m:oMath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</w:p>
    <w:p w:rsidR="00193EC8" w:rsidRDefault="00193EC8" w:rsidP="00C76190">
      <w:pPr>
        <w:rPr>
          <w:rFonts w:eastAsiaTheme="minorEastAsia"/>
        </w:rPr>
      </w:pPr>
    </w:p>
    <w:p w:rsidR="00193EC8" w:rsidRDefault="00193EC8" w:rsidP="00C76190">
      <w:pPr>
        <w:rPr>
          <w:rFonts w:eastAsiaTheme="minorEastAsia"/>
        </w:rPr>
      </w:pPr>
    </w:p>
    <w:p w:rsidR="00193EC8" w:rsidRDefault="00193EC8" w:rsidP="00C76190">
      <w:pPr>
        <w:rPr>
          <w:rFonts w:eastAsiaTheme="minorEastAsia"/>
        </w:rPr>
      </w:pPr>
    </w:p>
    <w:p w:rsidR="00193EC8" w:rsidRDefault="00193EC8" w:rsidP="00C76190">
      <w:pPr>
        <w:rPr>
          <w:rFonts w:eastAsiaTheme="minorEastAsia"/>
        </w:rPr>
      </w:pPr>
    </w:p>
    <w:p w:rsidR="00193EC8" w:rsidRDefault="00193EC8" w:rsidP="00C76190">
      <w:pPr>
        <w:rPr>
          <w:rFonts w:eastAsiaTheme="minorEastAsia"/>
        </w:rPr>
      </w:pPr>
    </w:p>
    <w:p w:rsidR="00C76190" w:rsidRPr="00193EC8" w:rsidRDefault="00C76190" w:rsidP="00C76190">
      <w:pPr>
        <w:rPr>
          <w:rFonts w:eastAsiaTheme="minorEastAsia"/>
        </w:rPr>
      </w:pPr>
      <w:bookmarkStart w:id="0" w:name="_GoBack"/>
      <w:bookmarkEnd w:id="0"/>
      <w:r w:rsidRPr="00193EC8">
        <w:rPr>
          <w:rFonts w:eastAsiaTheme="minorEastAsia"/>
        </w:rPr>
        <w:t xml:space="preserve">Write an equation of the line that passes through the given point and is parallel to the given equation. </w:t>
      </w:r>
    </w:p>
    <w:p w:rsidR="00C76190" w:rsidRPr="00193EC8" w:rsidRDefault="00C76190" w:rsidP="00C76190">
      <w:pPr>
        <w:rPr>
          <w:rFonts w:eastAsiaTheme="minorEastAsia"/>
        </w:rPr>
      </w:pPr>
      <w:r w:rsidRPr="00193EC8">
        <w:rPr>
          <w:sz w:val="12"/>
          <w:szCs w:val="12"/>
        </w:rPr>
        <w:br/>
      </w:r>
      <w:r w:rsidR="00193EC8">
        <w:rPr>
          <w:rFonts w:eastAsiaTheme="minorEastAsia"/>
        </w:rPr>
        <w:t xml:space="preserve">     </w:t>
      </w:r>
      <w:r w:rsidRPr="00193EC8">
        <w:rPr>
          <w:rFonts w:eastAsiaTheme="minorEastAsia"/>
        </w:rPr>
        <w:t xml:space="preserve">1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;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1</m:t>
        </m:r>
      </m:oMath>
      <w:r w:rsidRPr="00193EC8">
        <w:rPr>
          <w:rFonts w:eastAsiaTheme="minorEastAsia"/>
        </w:rPr>
        <w:tab/>
      </w:r>
      <w:r w:rsidRPr="00193EC8">
        <w:rPr>
          <w:rFonts w:eastAsiaTheme="minorEastAsia"/>
        </w:rPr>
        <w:tab/>
      </w:r>
      <w:r w:rsidRPr="00193EC8">
        <w:rPr>
          <w:rFonts w:eastAsiaTheme="minorEastAsia"/>
        </w:rPr>
        <w:tab/>
      </w:r>
      <w:r w:rsidRPr="00193EC8">
        <w:rPr>
          <w:rFonts w:eastAsiaTheme="minorEastAsia"/>
        </w:rPr>
        <w:tab/>
      </w:r>
      <w:r w:rsidRPr="00193EC8">
        <w:rPr>
          <w:rFonts w:eastAsiaTheme="minorEastAsia"/>
        </w:rPr>
        <w:tab/>
      </w:r>
      <w:r w:rsidR="00193EC8">
        <w:rPr>
          <w:rFonts w:eastAsiaTheme="minorEastAsia"/>
        </w:rPr>
        <w:t xml:space="preserve">     </w:t>
      </w:r>
      <w:r w:rsidRPr="00193EC8">
        <w:rPr>
          <w:rFonts w:eastAsiaTheme="minorEastAsia"/>
        </w:rPr>
        <w:t xml:space="preserve">13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4</m:t>
            </m:r>
          </m:e>
        </m:d>
        <m:r>
          <w:rPr>
            <w:rFonts w:ascii="Cambria Math" w:eastAsiaTheme="minorEastAsia" w:hAnsi="Cambria Math"/>
          </w:rPr>
          <m:t>;9x+3y=8</m:t>
        </m:r>
      </m:oMath>
    </w:p>
    <w:p w:rsidR="006013A7" w:rsidRPr="00193EC8" w:rsidRDefault="006013A7" w:rsidP="006013A7">
      <w:pPr>
        <w:tabs>
          <w:tab w:val="left" w:pos="2340"/>
          <w:tab w:val="left" w:pos="3240"/>
          <w:tab w:val="left" w:pos="5760"/>
          <w:tab w:val="left" w:pos="6120"/>
          <w:tab w:val="left" w:pos="9270"/>
        </w:tabs>
      </w:pPr>
    </w:p>
    <w:sectPr w:rsidR="006013A7" w:rsidRPr="00193EC8" w:rsidSect="003151BC"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049CD"/>
    <w:multiLevelType w:val="hybridMultilevel"/>
    <w:tmpl w:val="136C7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E7"/>
    <w:rsid w:val="00066BCC"/>
    <w:rsid w:val="000B035C"/>
    <w:rsid w:val="000F2021"/>
    <w:rsid w:val="00115E3C"/>
    <w:rsid w:val="0019263D"/>
    <w:rsid w:val="00193EC8"/>
    <w:rsid w:val="001A60E7"/>
    <w:rsid w:val="00272D3F"/>
    <w:rsid w:val="00283E08"/>
    <w:rsid w:val="002A6938"/>
    <w:rsid w:val="003151BC"/>
    <w:rsid w:val="00336406"/>
    <w:rsid w:val="003B641B"/>
    <w:rsid w:val="003D3779"/>
    <w:rsid w:val="00414CC8"/>
    <w:rsid w:val="00460A4F"/>
    <w:rsid w:val="00461CC6"/>
    <w:rsid w:val="004A7905"/>
    <w:rsid w:val="004E62D0"/>
    <w:rsid w:val="005A3C8E"/>
    <w:rsid w:val="005C7B8F"/>
    <w:rsid w:val="006013A7"/>
    <w:rsid w:val="006C4F5D"/>
    <w:rsid w:val="007B192A"/>
    <w:rsid w:val="00891265"/>
    <w:rsid w:val="00903FBF"/>
    <w:rsid w:val="00924EBA"/>
    <w:rsid w:val="009E4147"/>
    <w:rsid w:val="009E4B2D"/>
    <w:rsid w:val="009E4E60"/>
    <w:rsid w:val="009F5428"/>
    <w:rsid w:val="00A00AA5"/>
    <w:rsid w:val="00B0721C"/>
    <w:rsid w:val="00B50226"/>
    <w:rsid w:val="00B533CA"/>
    <w:rsid w:val="00C23E7E"/>
    <w:rsid w:val="00C76190"/>
    <w:rsid w:val="00D4406F"/>
    <w:rsid w:val="00D9066D"/>
    <w:rsid w:val="00E3545F"/>
    <w:rsid w:val="00E364EF"/>
    <w:rsid w:val="00EE58DD"/>
    <w:rsid w:val="00F31303"/>
    <w:rsid w:val="00F3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8A87B"/>
  <w15:docId w15:val="{BDFB1BEB-DC14-4FA6-AFF1-B8215864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3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3A7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semiHidden/>
    <w:rsid w:val="00924EBA"/>
    <w:pPr>
      <w:ind w:left="360" w:hanging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EBA"/>
    <w:rPr>
      <w:sz w:val="28"/>
      <w:szCs w:val="28"/>
    </w:rPr>
  </w:style>
  <w:style w:type="paragraph" w:styleId="BodyText">
    <w:name w:val="Body Text"/>
    <w:basedOn w:val="Normal"/>
    <w:link w:val="BodyTextChar"/>
    <w:semiHidden/>
    <w:rsid w:val="00924EBA"/>
    <w:rPr>
      <w:b/>
      <w:bCs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924EBA"/>
    <w:rPr>
      <w:b/>
      <w:bCs/>
      <w:sz w:val="24"/>
      <w:szCs w:val="28"/>
    </w:rPr>
  </w:style>
  <w:style w:type="table" w:styleId="TableGrid">
    <w:name w:val="Table Grid"/>
    <w:basedOn w:val="TableNormal"/>
    <w:uiPriority w:val="59"/>
    <w:rsid w:val="0092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463B-F714-4527-B9A6-E52C5B2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Falls School Distric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jd</dc:creator>
  <cp:lastModifiedBy>Tilus, Lynne M</cp:lastModifiedBy>
  <cp:revision>4</cp:revision>
  <cp:lastPrinted>2018-10-25T14:30:00Z</cp:lastPrinted>
  <dcterms:created xsi:type="dcterms:W3CDTF">2018-10-25T14:27:00Z</dcterms:created>
  <dcterms:modified xsi:type="dcterms:W3CDTF">2018-10-25T14:30:00Z</dcterms:modified>
</cp:coreProperties>
</file>